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1F58" w14:textId="6C87D815" w:rsidR="007759ED" w:rsidRPr="008A7658" w:rsidRDefault="007759ED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="00311CF0">
        <w:rPr>
          <w:rFonts w:ascii="Arial Narrow" w:hAnsi="Arial Narrow"/>
        </w:rPr>
        <w:t>15-11-</w:t>
      </w:r>
      <w:r w:rsidRPr="00EC5FB7">
        <w:rPr>
          <w:rFonts w:ascii="Arial Narrow" w:hAnsi="Arial Narrow"/>
          <w:noProof/>
        </w:rPr>
        <w:t>2023</w:t>
      </w:r>
      <w:r>
        <w:rPr>
          <w:rFonts w:ascii="Arial Narrow" w:hAnsi="Arial Narrow"/>
        </w:rPr>
        <w:t xml:space="preserve"> r.</w:t>
      </w:r>
    </w:p>
    <w:p w14:paraId="4BB4264B" w14:textId="77777777" w:rsidR="007759ED" w:rsidRPr="008A7658" w:rsidRDefault="007759ED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EC5FB7">
        <w:rPr>
          <w:rFonts w:ascii="Arial Narrow" w:hAnsi="Arial Narrow"/>
          <w:noProof/>
        </w:rPr>
        <w:t>RRG.271.15.2023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592DF558" w14:textId="77777777" w:rsidR="007759ED" w:rsidRPr="008A7658" w:rsidRDefault="007759ED">
      <w:pPr>
        <w:ind w:firstLine="708"/>
        <w:jc w:val="right"/>
        <w:rPr>
          <w:rFonts w:ascii="Arial Narrow" w:hAnsi="Arial Narrow"/>
        </w:rPr>
      </w:pPr>
    </w:p>
    <w:p w14:paraId="532A1299" w14:textId="77777777" w:rsidR="007759ED" w:rsidRPr="008A7658" w:rsidRDefault="007759ED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10186B6D" w14:textId="77777777" w:rsidR="007759ED" w:rsidRPr="008A7658" w:rsidRDefault="007759E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3DDE108" w14:textId="42AE5228" w:rsidR="007759ED" w:rsidRDefault="007759ED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 w:rsidR="00311CF0">
        <w:rPr>
          <w:rFonts w:ascii="Arial Narrow" w:hAnsi="Arial Narrow"/>
        </w:rPr>
        <w:t>3</w:t>
      </w:r>
      <w:r w:rsidRPr="008A7658">
        <w:rPr>
          <w:rFonts w:ascii="Arial Narrow" w:hAnsi="Arial Narrow"/>
        </w:rPr>
        <w:t xml:space="preserve"> r. poz. </w:t>
      </w:r>
      <w:r w:rsidR="00311CF0">
        <w:rPr>
          <w:rFonts w:ascii="Arial Narrow" w:hAnsi="Arial Narrow"/>
        </w:rPr>
        <w:t>1605</w:t>
      </w:r>
      <w:r>
        <w:rPr>
          <w:rFonts w:ascii="Arial Narrow" w:hAnsi="Arial Narrow"/>
        </w:rPr>
        <w:t xml:space="preserve">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420EBEBB" w14:textId="77777777" w:rsidR="007759ED" w:rsidRDefault="007759ED" w:rsidP="00310FC1">
      <w:pPr>
        <w:ind w:firstLine="708"/>
        <w:jc w:val="center"/>
        <w:rPr>
          <w:rFonts w:ascii="Arial Narrow" w:hAnsi="Arial Narrow"/>
          <w:b/>
        </w:rPr>
      </w:pPr>
    </w:p>
    <w:p w14:paraId="4AB7E912" w14:textId="77777777" w:rsidR="007759ED" w:rsidRDefault="007759ED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EC5FB7">
        <w:rPr>
          <w:rFonts w:ascii="Arial Narrow" w:hAnsi="Arial Narrow"/>
          <w:b/>
          <w:noProof/>
        </w:rPr>
        <w:t>BUDOWA PRZEJŚCIA DLA PIESZYCH I ROWERÓW NA DRODZE GMINNEJ NR 188001G W NOWYM BARKOCZYNIE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0C7528EA" w14:textId="77777777" w:rsidR="007759ED" w:rsidRDefault="007759ED" w:rsidP="00310FC1">
      <w:pPr>
        <w:ind w:firstLine="708"/>
        <w:jc w:val="center"/>
        <w:rPr>
          <w:rFonts w:ascii="Arial Narrow" w:hAnsi="Arial Narrow"/>
        </w:rPr>
      </w:pPr>
    </w:p>
    <w:p w14:paraId="05AF5687" w14:textId="77777777" w:rsidR="007759ED" w:rsidRDefault="007759ED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32973164" w14:textId="77777777" w:rsidR="007759ED" w:rsidRDefault="007759ED" w:rsidP="00310FC1">
      <w:pPr>
        <w:ind w:firstLine="708"/>
        <w:jc w:val="center"/>
        <w:rPr>
          <w:rFonts w:ascii="Arial Narrow" w:hAnsi="Arial Narrow"/>
          <w:b/>
        </w:rPr>
      </w:pPr>
    </w:p>
    <w:p w14:paraId="6D4E9394" w14:textId="77777777" w:rsidR="007759ED" w:rsidRDefault="007759ED" w:rsidP="00310FC1">
      <w:pPr>
        <w:ind w:firstLine="708"/>
        <w:jc w:val="center"/>
        <w:rPr>
          <w:rFonts w:ascii="Arial Narrow" w:hAnsi="Arial Narrow"/>
          <w:b/>
        </w:rPr>
      </w:pPr>
      <w:r w:rsidRPr="00EC5FB7">
        <w:rPr>
          <w:rFonts w:ascii="Arial Narrow" w:hAnsi="Arial Narrow"/>
          <w:b/>
          <w:noProof/>
        </w:rPr>
        <w:t>USŁUGI OGÓLNOBUDOWLANE "SZELBRUK"</w:t>
      </w:r>
      <w:r w:rsidRPr="008A7658">
        <w:rPr>
          <w:rFonts w:ascii="Arial Narrow" w:hAnsi="Arial Narrow"/>
          <w:b/>
        </w:rPr>
        <w:t xml:space="preserve"> </w:t>
      </w:r>
    </w:p>
    <w:p w14:paraId="7A809531" w14:textId="77777777" w:rsidR="007759ED" w:rsidRDefault="007759ED" w:rsidP="00310FC1">
      <w:pPr>
        <w:ind w:firstLine="708"/>
        <w:jc w:val="center"/>
        <w:rPr>
          <w:rFonts w:ascii="Arial Narrow" w:hAnsi="Arial Narrow"/>
          <w:b/>
        </w:rPr>
      </w:pPr>
      <w:r w:rsidRPr="00EC5FB7">
        <w:rPr>
          <w:rFonts w:ascii="Arial Narrow" w:hAnsi="Arial Narrow"/>
          <w:b/>
          <w:noProof/>
        </w:rPr>
        <w:t>PIOTR SZELA</w:t>
      </w:r>
    </w:p>
    <w:p w14:paraId="31E85F87" w14:textId="77777777" w:rsidR="007759ED" w:rsidRDefault="007759ED" w:rsidP="00310FC1">
      <w:pPr>
        <w:ind w:firstLine="708"/>
        <w:jc w:val="center"/>
        <w:rPr>
          <w:rFonts w:ascii="Arial Narrow" w:hAnsi="Arial Narrow"/>
          <w:b/>
        </w:rPr>
      </w:pPr>
      <w:r w:rsidRPr="00EC5FB7">
        <w:rPr>
          <w:rFonts w:ascii="Arial Narrow" w:hAnsi="Arial Narrow"/>
          <w:b/>
          <w:noProof/>
        </w:rPr>
        <w:t>UL. MIRACHOWSKA 66</w:t>
      </w:r>
      <w:r w:rsidRPr="008A7658">
        <w:rPr>
          <w:rFonts w:ascii="Arial Narrow" w:hAnsi="Arial Narrow"/>
          <w:b/>
        </w:rPr>
        <w:t xml:space="preserve"> </w:t>
      </w:r>
      <w:r w:rsidRPr="00EC5FB7">
        <w:rPr>
          <w:rFonts w:ascii="Arial Narrow" w:hAnsi="Arial Narrow"/>
          <w:b/>
          <w:noProof/>
        </w:rPr>
        <w:t>83-340 SIERAKOWICE</w:t>
      </w:r>
      <w:r w:rsidRPr="008A7658">
        <w:rPr>
          <w:rFonts w:ascii="Arial Narrow" w:hAnsi="Arial Narrow"/>
          <w:b/>
        </w:rPr>
        <w:t>.</w:t>
      </w:r>
    </w:p>
    <w:p w14:paraId="3AA59915" w14:textId="77777777" w:rsidR="007759ED" w:rsidRPr="008A7658" w:rsidRDefault="007759ED" w:rsidP="00310FC1">
      <w:pPr>
        <w:ind w:firstLine="708"/>
        <w:jc w:val="center"/>
        <w:rPr>
          <w:rFonts w:ascii="Arial Narrow" w:hAnsi="Arial Narrow"/>
          <w:b/>
        </w:rPr>
      </w:pPr>
    </w:p>
    <w:p w14:paraId="7DEE88B3" w14:textId="77777777" w:rsidR="007759ED" w:rsidRPr="008A7658" w:rsidRDefault="007759ED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EC5FB7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42FF4592" w14:textId="77777777" w:rsidR="007759ED" w:rsidRPr="008A7658" w:rsidRDefault="007759ED" w:rsidP="008C46E6">
      <w:pPr>
        <w:rPr>
          <w:rFonts w:ascii="Arial Narrow" w:hAnsi="Arial Narrow"/>
          <w:b/>
        </w:rPr>
      </w:pPr>
    </w:p>
    <w:p w14:paraId="561CC655" w14:textId="77777777" w:rsidR="007759ED" w:rsidRPr="008A7658" w:rsidRDefault="007759ED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7759ED" w:rsidRPr="00613F5F" w14:paraId="142F598F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91FB" w14:textId="77777777" w:rsidR="007759ED" w:rsidRPr="00613F5F" w:rsidRDefault="007759E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A21A0" w14:textId="77777777" w:rsidR="007759ED" w:rsidRDefault="007759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2668CFFE" w14:textId="77777777" w:rsidR="007759ED" w:rsidRPr="00613F5F" w:rsidRDefault="007759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0716" w14:textId="77777777" w:rsidR="007759ED" w:rsidRPr="00613F5F" w:rsidRDefault="007759ED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993C" w14:textId="77777777" w:rsidR="007759ED" w:rsidRPr="00613F5F" w:rsidRDefault="007759ED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1E2F35CA" w14:textId="77777777" w:rsidR="007759ED" w:rsidRPr="00613F5F" w:rsidRDefault="007759ED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7759ED" w:rsidRPr="00613F5F" w14:paraId="17F67C8C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7EE4" w14:textId="77777777" w:rsidR="007759ED" w:rsidRPr="00613F5F" w:rsidRDefault="007759E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D6A8" w14:textId="77777777" w:rsidR="007759ED" w:rsidRPr="00613F5F" w:rsidRDefault="007759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BF2D" w14:textId="77777777" w:rsidR="007759ED" w:rsidRPr="00613F5F" w:rsidRDefault="007759ED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A83" w14:textId="77777777" w:rsidR="007759ED" w:rsidRPr="00613F5F" w:rsidRDefault="007759ED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5FB7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5345" w14:textId="77777777" w:rsidR="007759ED" w:rsidRPr="00613F5F" w:rsidRDefault="007759ED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59ED" w:rsidRPr="00613F5F" w14:paraId="53374AD5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D1B6" w14:textId="77777777" w:rsidR="007759ED" w:rsidRPr="00613F5F" w:rsidRDefault="007759ED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1E90" w14:textId="77777777" w:rsidR="007759ED" w:rsidRPr="00613F5F" w:rsidRDefault="007759ED">
            <w:pPr>
              <w:rPr>
                <w:rFonts w:ascii="Arial Narrow" w:hAnsi="Arial Narrow"/>
                <w:sz w:val="20"/>
                <w:szCs w:val="20"/>
              </w:rPr>
            </w:pPr>
            <w:r w:rsidRPr="00EC5FB7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5FB7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3A76648" w14:textId="77777777" w:rsidR="007759ED" w:rsidRPr="00613F5F" w:rsidRDefault="007759ED">
            <w:pPr>
              <w:rPr>
                <w:rFonts w:ascii="Arial Narrow" w:hAnsi="Arial Narrow"/>
                <w:sz w:val="20"/>
                <w:szCs w:val="20"/>
              </w:rPr>
            </w:pPr>
            <w:r w:rsidRPr="00EC5FB7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C5FB7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CE8B" w14:textId="77777777" w:rsidR="007759ED" w:rsidRPr="00613F5F" w:rsidRDefault="007759ED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409" w14:textId="77777777" w:rsidR="007759ED" w:rsidRPr="00613F5F" w:rsidRDefault="007759ED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296E" w14:textId="77777777" w:rsidR="007759ED" w:rsidRPr="00613F5F" w:rsidRDefault="007759ED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7759ED" w:rsidRPr="00613F5F" w14:paraId="77D9EDD1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C079" w14:textId="77777777" w:rsidR="007759ED" w:rsidRPr="00613F5F" w:rsidRDefault="007759ED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570" w14:textId="77777777" w:rsidR="007759ED" w:rsidRPr="00613F5F" w:rsidRDefault="007759ED">
            <w:pPr>
              <w:rPr>
                <w:rFonts w:ascii="Arial Narrow" w:hAnsi="Arial Narrow"/>
                <w:sz w:val="20"/>
                <w:szCs w:val="20"/>
              </w:rPr>
            </w:pPr>
            <w:r w:rsidRPr="00EC5FB7">
              <w:rPr>
                <w:rFonts w:ascii="Arial Narrow" w:hAnsi="Arial Narrow"/>
                <w:noProof/>
                <w:sz w:val="20"/>
                <w:szCs w:val="20"/>
              </w:rPr>
              <w:t>HYDRO-MAG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70F394FE" w14:textId="77777777" w:rsidR="007759ED" w:rsidRPr="00613F5F" w:rsidRDefault="007759ED">
            <w:pPr>
              <w:rPr>
                <w:rFonts w:ascii="Arial Narrow" w:hAnsi="Arial Narrow"/>
                <w:sz w:val="20"/>
                <w:szCs w:val="20"/>
              </w:rPr>
            </w:pPr>
            <w:r w:rsidRPr="00EC5FB7">
              <w:rPr>
                <w:rFonts w:ascii="Arial Narrow" w:hAnsi="Arial Narrow"/>
                <w:noProof/>
                <w:sz w:val="20"/>
                <w:szCs w:val="20"/>
              </w:rPr>
              <w:t>GARCZ UL. KARTUSKA 4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C5FB7">
              <w:rPr>
                <w:rFonts w:ascii="Arial Narrow" w:hAnsi="Arial Narrow"/>
                <w:noProof/>
                <w:sz w:val="20"/>
                <w:szCs w:val="20"/>
              </w:rPr>
              <w:t>83-333 CHMIE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D407" w14:textId="16127257" w:rsidR="007759ED" w:rsidRPr="00613F5F" w:rsidRDefault="007759ED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5FB7">
              <w:rPr>
                <w:rFonts w:ascii="Arial Narrow" w:hAnsi="Arial Narrow"/>
                <w:noProof/>
                <w:sz w:val="20"/>
                <w:szCs w:val="20"/>
              </w:rPr>
              <w:t>37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A63" w14:textId="7E6639E0" w:rsidR="007759ED" w:rsidRPr="00613F5F" w:rsidRDefault="007759ED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5FB7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311CF0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345" w14:textId="77777777" w:rsidR="007759ED" w:rsidRPr="00613F5F" w:rsidRDefault="007759ED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77,14</w:t>
            </w:r>
          </w:p>
        </w:tc>
      </w:tr>
    </w:tbl>
    <w:p w14:paraId="15A81E1E" w14:textId="77777777" w:rsidR="007759ED" w:rsidRPr="00D6207C" w:rsidRDefault="007759ED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7FC382D8" w14:textId="4E1AC051" w:rsidR="007759ED" w:rsidRPr="00D6207C" w:rsidRDefault="007759ED" w:rsidP="00311CF0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</w:p>
    <w:p w14:paraId="0A7F9621" w14:textId="77777777" w:rsidR="007759ED" w:rsidRPr="008A7658" w:rsidRDefault="007759ED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7B849048" w14:textId="77777777" w:rsidR="007759ED" w:rsidRPr="008A7658" w:rsidRDefault="007759ED">
      <w:pPr>
        <w:jc w:val="both"/>
        <w:rPr>
          <w:rFonts w:ascii="Arial Narrow" w:hAnsi="Arial Narrow"/>
        </w:rPr>
      </w:pPr>
    </w:p>
    <w:p w14:paraId="27A01065" w14:textId="77777777" w:rsidR="007759ED" w:rsidRPr="008A7658" w:rsidRDefault="007759ED" w:rsidP="008A7658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42A1BE72" w14:textId="77777777" w:rsidR="007759ED" w:rsidRPr="008A7658" w:rsidRDefault="007759ED" w:rsidP="008A7658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5213E764" w14:textId="77777777" w:rsidR="007759ED" w:rsidRPr="008A7658" w:rsidRDefault="007759ED" w:rsidP="008A7658">
      <w:pPr>
        <w:jc w:val="both"/>
        <w:rPr>
          <w:rFonts w:ascii="Arial Narrow" w:hAnsi="Arial Narrow"/>
        </w:rPr>
      </w:pPr>
    </w:p>
    <w:p w14:paraId="60A0C835" w14:textId="77777777" w:rsidR="007759ED" w:rsidRPr="008A7658" w:rsidRDefault="007759ED" w:rsidP="008A7658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132D9424" w14:textId="77777777" w:rsidR="007759ED" w:rsidRPr="008A7658" w:rsidRDefault="007759ED" w:rsidP="008A7658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5698D85B" w14:textId="77777777" w:rsidR="007759ED" w:rsidRPr="00D6207C" w:rsidRDefault="007759ED">
      <w:pPr>
        <w:jc w:val="both"/>
        <w:rPr>
          <w:rFonts w:ascii="Arial Narrow" w:hAnsi="Arial Narrow"/>
          <w:sz w:val="20"/>
          <w:szCs w:val="20"/>
        </w:rPr>
      </w:pPr>
    </w:p>
    <w:p w14:paraId="40B10C80" w14:textId="77777777" w:rsidR="007759ED" w:rsidRPr="00D6207C" w:rsidRDefault="007759ED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6339647D" w14:textId="77777777" w:rsidR="007759ED" w:rsidRPr="00D6207C" w:rsidRDefault="007759ED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2BD0EF05" w14:textId="77777777" w:rsidR="007759ED" w:rsidRPr="00D6207C" w:rsidRDefault="007759ED" w:rsidP="00796584">
      <w:pPr>
        <w:jc w:val="both"/>
        <w:rPr>
          <w:rFonts w:ascii="Arial Narrow" w:hAnsi="Arial Narrow"/>
          <w:sz w:val="20"/>
          <w:szCs w:val="20"/>
        </w:rPr>
      </w:pPr>
    </w:p>
    <w:p w14:paraId="096E63F8" w14:textId="77777777" w:rsidR="007759ED" w:rsidRPr="00D6207C" w:rsidRDefault="007759ED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6AFDC9B4" w14:textId="77777777" w:rsidR="007759ED" w:rsidRDefault="007759ED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45474F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p w14:paraId="252FE977" w14:textId="77777777" w:rsidR="007759ED" w:rsidRPr="00D6207C" w:rsidRDefault="007759ED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3A1C4370" w14:textId="77777777" w:rsidR="007759ED" w:rsidRDefault="007759ED" w:rsidP="002F79D7">
      <w:pPr>
        <w:jc w:val="both"/>
        <w:rPr>
          <w:rFonts w:ascii="Arial Narrow" w:hAnsi="Arial Narrow"/>
          <w:sz w:val="20"/>
          <w:szCs w:val="20"/>
        </w:rPr>
        <w:sectPr w:rsidR="007759ED" w:rsidSect="007759ED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953E4EB" w14:textId="77777777" w:rsidR="007759ED" w:rsidRPr="00D6207C" w:rsidRDefault="007759ED" w:rsidP="002F79D7">
      <w:pPr>
        <w:jc w:val="both"/>
        <w:rPr>
          <w:rFonts w:ascii="Arial Narrow" w:hAnsi="Arial Narrow"/>
          <w:sz w:val="20"/>
          <w:szCs w:val="20"/>
        </w:rPr>
      </w:pPr>
    </w:p>
    <w:sectPr w:rsidR="007759ED" w:rsidRPr="00D6207C" w:rsidSect="007759ED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ABF4" w14:textId="77777777" w:rsidR="007759ED" w:rsidRDefault="007759ED">
      <w:r>
        <w:separator/>
      </w:r>
    </w:p>
  </w:endnote>
  <w:endnote w:type="continuationSeparator" w:id="0">
    <w:p w14:paraId="7388BFEC" w14:textId="77777777" w:rsidR="007759ED" w:rsidRDefault="0077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62F0" w14:textId="77777777" w:rsidR="007759ED" w:rsidRDefault="007759ED">
      <w:r>
        <w:separator/>
      </w:r>
    </w:p>
  </w:footnote>
  <w:footnote w:type="continuationSeparator" w:id="0">
    <w:p w14:paraId="64E0FC70" w14:textId="77777777" w:rsidR="007759ED" w:rsidRDefault="0077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2B98" w14:textId="6791E161" w:rsidR="007759ED" w:rsidRDefault="007759ED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F25706">
      <w:rPr>
        <w:noProof/>
      </w:rPr>
      <w:drawing>
        <wp:inline distT="0" distB="0" distL="0" distR="0" wp14:anchorId="6924B677" wp14:editId="045C64C1">
          <wp:extent cx="5765800" cy="8763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3C683E7C" w14:textId="77777777" w:rsidR="007759ED" w:rsidRDefault="007759ED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BF2" w14:textId="6E8FF54A" w:rsidR="00726862" w:rsidRDefault="007759ED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4078E040" wp14:editId="1BED02C5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315C9FA3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010940">
    <w:abstractNumId w:val="29"/>
  </w:num>
  <w:num w:numId="2" w16cid:durableId="495653378">
    <w:abstractNumId w:val="37"/>
  </w:num>
  <w:num w:numId="3" w16cid:durableId="10306792">
    <w:abstractNumId w:val="27"/>
  </w:num>
  <w:num w:numId="4" w16cid:durableId="1187259086">
    <w:abstractNumId w:val="20"/>
  </w:num>
  <w:num w:numId="5" w16cid:durableId="43725695">
    <w:abstractNumId w:val="22"/>
  </w:num>
  <w:num w:numId="6" w16cid:durableId="1082986837">
    <w:abstractNumId w:val="18"/>
  </w:num>
  <w:num w:numId="7" w16cid:durableId="521632360">
    <w:abstractNumId w:val="34"/>
  </w:num>
  <w:num w:numId="8" w16cid:durableId="1242906537">
    <w:abstractNumId w:val="12"/>
  </w:num>
  <w:num w:numId="9" w16cid:durableId="2028828539">
    <w:abstractNumId w:val="7"/>
  </w:num>
  <w:num w:numId="10" w16cid:durableId="105321242">
    <w:abstractNumId w:val="25"/>
  </w:num>
  <w:num w:numId="11" w16cid:durableId="17782462">
    <w:abstractNumId w:val="14"/>
  </w:num>
  <w:num w:numId="12" w16cid:durableId="303434944">
    <w:abstractNumId w:val="24"/>
  </w:num>
  <w:num w:numId="13" w16cid:durableId="1438867516">
    <w:abstractNumId w:val="21"/>
  </w:num>
  <w:num w:numId="14" w16cid:durableId="396588250">
    <w:abstractNumId w:val="41"/>
  </w:num>
  <w:num w:numId="15" w16cid:durableId="617377315">
    <w:abstractNumId w:val="1"/>
  </w:num>
  <w:num w:numId="16" w16cid:durableId="89008533">
    <w:abstractNumId w:val="38"/>
  </w:num>
  <w:num w:numId="17" w16cid:durableId="1671179393">
    <w:abstractNumId w:val="15"/>
  </w:num>
  <w:num w:numId="18" w16cid:durableId="278686205">
    <w:abstractNumId w:val="11"/>
  </w:num>
  <w:num w:numId="19" w16cid:durableId="1750421913">
    <w:abstractNumId w:val="17"/>
  </w:num>
  <w:num w:numId="20" w16cid:durableId="814494525">
    <w:abstractNumId w:val="39"/>
  </w:num>
  <w:num w:numId="21" w16cid:durableId="1813135765">
    <w:abstractNumId w:val="3"/>
  </w:num>
  <w:num w:numId="22" w16cid:durableId="1087338095">
    <w:abstractNumId w:val="19"/>
  </w:num>
  <w:num w:numId="23" w16cid:durableId="1443763568">
    <w:abstractNumId w:val="2"/>
  </w:num>
  <w:num w:numId="24" w16cid:durableId="802314830">
    <w:abstractNumId w:val="5"/>
  </w:num>
  <w:num w:numId="25" w16cid:durableId="855534043">
    <w:abstractNumId w:val="30"/>
  </w:num>
  <w:num w:numId="26" w16cid:durableId="1408990653">
    <w:abstractNumId w:val="4"/>
  </w:num>
  <w:num w:numId="27" w16cid:durableId="259068104">
    <w:abstractNumId w:val="6"/>
  </w:num>
  <w:num w:numId="28" w16cid:durableId="1976794415">
    <w:abstractNumId w:val="32"/>
  </w:num>
  <w:num w:numId="29" w16cid:durableId="1270820853">
    <w:abstractNumId w:val="8"/>
  </w:num>
  <w:num w:numId="30" w16cid:durableId="313031696">
    <w:abstractNumId w:val="13"/>
  </w:num>
  <w:num w:numId="31" w16cid:durableId="1071540950">
    <w:abstractNumId w:val="9"/>
  </w:num>
  <w:num w:numId="32" w16cid:durableId="1500467061">
    <w:abstractNumId w:val="26"/>
  </w:num>
  <w:num w:numId="33" w16cid:durableId="2111969779">
    <w:abstractNumId w:val="0"/>
  </w:num>
  <w:num w:numId="34" w16cid:durableId="703404294">
    <w:abstractNumId w:val="16"/>
  </w:num>
  <w:num w:numId="35" w16cid:durableId="1032149189">
    <w:abstractNumId w:val="10"/>
  </w:num>
  <w:num w:numId="36" w16cid:durableId="943415243">
    <w:abstractNumId w:val="28"/>
  </w:num>
  <w:num w:numId="37" w16cid:durableId="758989305">
    <w:abstractNumId w:val="33"/>
  </w:num>
  <w:num w:numId="38" w16cid:durableId="965429164">
    <w:abstractNumId w:val="40"/>
  </w:num>
  <w:num w:numId="39" w16cid:durableId="1302729955">
    <w:abstractNumId w:val="23"/>
  </w:num>
  <w:num w:numId="40" w16cid:durableId="92867465">
    <w:abstractNumId w:val="35"/>
  </w:num>
  <w:num w:numId="41" w16cid:durableId="955218620">
    <w:abstractNumId w:val="31"/>
  </w:num>
  <w:num w:numId="42" w16cid:durableId="16674413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3613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24E"/>
    <w:rsid w:val="0013537A"/>
    <w:rsid w:val="001362B7"/>
    <w:rsid w:val="0014627C"/>
    <w:rsid w:val="00150155"/>
    <w:rsid w:val="001534AE"/>
    <w:rsid w:val="00154E9A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82933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41D1"/>
    <w:rsid w:val="002942FE"/>
    <w:rsid w:val="002959A1"/>
    <w:rsid w:val="002979F6"/>
    <w:rsid w:val="002A007F"/>
    <w:rsid w:val="002A3295"/>
    <w:rsid w:val="002B42D8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1CF0"/>
    <w:rsid w:val="00312077"/>
    <w:rsid w:val="0031534C"/>
    <w:rsid w:val="0032293F"/>
    <w:rsid w:val="0033077D"/>
    <w:rsid w:val="00335C6F"/>
    <w:rsid w:val="00340296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B6E52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0092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235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3619"/>
    <w:rsid w:val="007478FA"/>
    <w:rsid w:val="007512F2"/>
    <w:rsid w:val="00753C47"/>
    <w:rsid w:val="00754EEC"/>
    <w:rsid w:val="00755CF3"/>
    <w:rsid w:val="007759ED"/>
    <w:rsid w:val="00775E59"/>
    <w:rsid w:val="00776BA6"/>
    <w:rsid w:val="00781DD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024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2BA1"/>
    <w:rsid w:val="009342EF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90A04"/>
    <w:rsid w:val="00991637"/>
    <w:rsid w:val="009974EB"/>
    <w:rsid w:val="009A0FA9"/>
    <w:rsid w:val="009A5D68"/>
    <w:rsid w:val="009B4E45"/>
    <w:rsid w:val="009B56B4"/>
    <w:rsid w:val="009B5E5D"/>
    <w:rsid w:val="009B69BF"/>
    <w:rsid w:val="009C1814"/>
    <w:rsid w:val="009C2A68"/>
    <w:rsid w:val="009C2DE9"/>
    <w:rsid w:val="009C3389"/>
    <w:rsid w:val="009C79BD"/>
    <w:rsid w:val="009C7BA2"/>
    <w:rsid w:val="009D0A27"/>
    <w:rsid w:val="009D3AD2"/>
    <w:rsid w:val="009D43B5"/>
    <w:rsid w:val="009E5904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5EE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2538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93A5E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344A0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7F46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2BFA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2EE4"/>
    <w:rsid w:val="00F33195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06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BBE04"/>
  <w15:chartTrackingRefBased/>
  <w15:docId w15:val="{796BF8C7-6766-49C0-987D-26309A3A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549</CharactersWithSpaces>
  <SharedDoc>false</SharedDoc>
  <HLinks>
    <vt:vector size="6" baseType="variant">
      <vt:variant>
        <vt:i4>786470</vt:i4>
      </vt:variant>
      <vt:variant>
        <vt:i4>347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08-02-18T13:01:00Z</cp:lastPrinted>
  <dcterms:created xsi:type="dcterms:W3CDTF">2023-11-15T13:33:00Z</dcterms:created>
  <dcterms:modified xsi:type="dcterms:W3CDTF">2023-11-15T13:37:00Z</dcterms:modified>
</cp:coreProperties>
</file>